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ЧАСТНОЕ ОБРАЗОВАТЕЛЬНОЕ УЧРЕЖДЕНИЕ</w:t>
      </w:r>
    </w:p>
    <w:p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ПРОФЕССИОНАЛЬНОГО ОБРАЗОВАНИЯ</w:t>
      </w:r>
    </w:p>
    <w:p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СКИЙ МНОГОПРОФИЛЬНЫЙ КОЛЛЕДЖ»</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left="2127" w:firstLine="709"/>
        <w:rPr>
          <w:rFonts w:ascii="Times New Roman" w:hAnsi="Times New Roman" w:cs="Times New Roman"/>
          <w:sz w:val="28"/>
          <w:szCs w:val="28"/>
        </w:rPr>
      </w:pPr>
      <w:r w:rsidRPr="00D06FDD">
        <w:rPr>
          <w:rFonts w:ascii="Times New Roman" w:hAnsi="Times New Roman" w:cs="Times New Roman"/>
          <w:sz w:val="28"/>
          <w:szCs w:val="28"/>
        </w:rPr>
        <w:t>МЕТОДИЧЕСКИЕ УКАЗАНИЯ</w:t>
      </w:r>
    </w:p>
    <w:p w:rsidR="0010000F" w:rsidRPr="00D06FDD" w:rsidRDefault="00D06FDD" w:rsidP="00D06FDD">
      <w:pPr>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 xml:space="preserve">     </w:t>
      </w:r>
      <w:r w:rsidR="0010000F" w:rsidRPr="00D06FDD">
        <w:rPr>
          <w:rFonts w:ascii="Times New Roman" w:hAnsi="Times New Roman" w:cs="Times New Roman"/>
          <w:sz w:val="28"/>
          <w:szCs w:val="28"/>
        </w:rPr>
        <w:t>к практическим занятиям и</w:t>
      </w:r>
    </w:p>
    <w:p w:rsidR="0010000F" w:rsidRPr="00D06FDD" w:rsidRDefault="00D06FDD" w:rsidP="00D06FDD">
      <w:pPr>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 xml:space="preserve">     </w:t>
      </w:r>
      <w:r w:rsidR="0010000F" w:rsidRPr="00D06FDD">
        <w:rPr>
          <w:rFonts w:ascii="Times New Roman" w:hAnsi="Times New Roman" w:cs="Times New Roman"/>
          <w:sz w:val="28"/>
          <w:szCs w:val="28"/>
        </w:rPr>
        <w:t>практической подготовке</w:t>
      </w:r>
    </w:p>
    <w:p w:rsidR="0010000F" w:rsidRPr="00D06FDD" w:rsidRDefault="00D06FDD" w:rsidP="00D06FDD">
      <w:pPr>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 xml:space="preserve">              </w:t>
      </w:r>
      <w:r w:rsidR="0010000F" w:rsidRPr="00D06FDD">
        <w:rPr>
          <w:rFonts w:ascii="Times New Roman" w:hAnsi="Times New Roman" w:cs="Times New Roman"/>
          <w:sz w:val="28"/>
          <w:szCs w:val="28"/>
        </w:rPr>
        <w:t>по дисциплине</w:t>
      </w:r>
    </w:p>
    <w:p w:rsidR="0010000F" w:rsidRPr="00D06FDD" w:rsidRDefault="00D06FDD" w:rsidP="00D06FDD">
      <w:pPr>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 xml:space="preserve">           </w:t>
      </w:r>
      <w:r w:rsidR="0010000F" w:rsidRPr="00D06FDD">
        <w:rPr>
          <w:rFonts w:ascii="Times New Roman" w:hAnsi="Times New Roman" w:cs="Times New Roman"/>
          <w:sz w:val="28"/>
          <w:szCs w:val="28"/>
        </w:rPr>
        <w:t>«Семейное право»</w:t>
      </w:r>
    </w:p>
    <w:p w:rsidR="0010000F" w:rsidRPr="00D06FDD" w:rsidRDefault="0010000F" w:rsidP="00D06FDD">
      <w:pPr>
        <w:spacing w:after="0" w:line="360" w:lineRule="auto"/>
        <w:ind w:left="2127" w:firstLine="709"/>
        <w:rPr>
          <w:rFonts w:ascii="Times New Roman" w:hAnsi="Times New Roman" w:cs="Times New Roman"/>
          <w:sz w:val="28"/>
          <w:szCs w:val="28"/>
        </w:rPr>
      </w:pPr>
      <w:r w:rsidRPr="00D06FDD">
        <w:rPr>
          <w:rFonts w:ascii="Times New Roman" w:hAnsi="Times New Roman" w:cs="Times New Roman"/>
          <w:sz w:val="28"/>
          <w:szCs w:val="28"/>
        </w:rPr>
        <w:t xml:space="preserve">для </w:t>
      </w:r>
      <w:proofErr w:type="gramStart"/>
      <w:r w:rsidRPr="00D06FDD">
        <w:rPr>
          <w:rFonts w:ascii="Times New Roman" w:hAnsi="Times New Roman" w:cs="Times New Roman"/>
          <w:sz w:val="28"/>
          <w:szCs w:val="28"/>
        </w:rPr>
        <w:t>обучающихся</w:t>
      </w:r>
      <w:proofErr w:type="gramEnd"/>
      <w:r w:rsidRPr="00D06FDD">
        <w:rPr>
          <w:rFonts w:ascii="Times New Roman" w:hAnsi="Times New Roman" w:cs="Times New Roman"/>
          <w:sz w:val="28"/>
          <w:szCs w:val="28"/>
        </w:rPr>
        <w:t xml:space="preserve"> специальности</w:t>
      </w:r>
    </w:p>
    <w:p w:rsidR="0010000F" w:rsidRPr="00D06FDD" w:rsidRDefault="00D06FDD" w:rsidP="00D06FDD">
      <w:pPr>
        <w:spacing w:after="0" w:line="360" w:lineRule="auto"/>
        <w:ind w:left="2127" w:firstLine="709"/>
        <w:rPr>
          <w:rFonts w:ascii="Times New Roman" w:hAnsi="Times New Roman" w:cs="Times New Roman"/>
          <w:sz w:val="28"/>
          <w:szCs w:val="28"/>
        </w:rPr>
      </w:pPr>
      <w:r>
        <w:rPr>
          <w:rFonts w:ascii="Times New Roman" w:hAnsi="Times New Roman" w:cs="Times New Roman"/>
          <w:sz w:val="28"/>
          <w:szCs w:val="28"/>
        </w:rPr>
        <w:t xml:space="preserve">     </w:t>
      </w:r>
      <w:r w:rsidR="0010000F" w:rsidRPr="00D06FDD">
        <w:rPr>
          <w:rFonts w:ascii="Times New Roman" w:hAnsi="Times New Roman" w:cs="Times New Roman"/>
          <w:sz w:val="28"/>
          <w:szCs w:val="28"/>
        </w:rPr>
        <w:t>40.02.04 «Юриспруденция»</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Default="0010000F" w:rsidP="00D06FDD">
      <w:pPr>
        <w:spacing w:after="0" w:line="360" w:lineRule="auto"/>
        <w:ind w:firstLine="709"/>
        <w:jc w:val="both"/>
        <w:rPr>
          <w:rFonts w:ascii="Times New Roman" w:hAnsi="Times New Roman" w:cs="Times New Roman"/>
          <w:sz w:val="28"/>
          <w:szCs w:val="28"/>
        </w:rPr>
      </w:pPr>
    </w:p>
    <w:p w:rsidR="00D06FDD" w:rsidRPr="00D06FDD" w:rsidRDefault="00D06FDD"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 2023г.</w:t>
      </w:r>
    </w:p>
    <w:p w:rsidR="0010000F"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AB44C2" w:rsidRPr="00D06FDD">
        <w:rPr>
          <w:rFonts w:ascii="Times New Roman" w:hAnsi="Times New Roman" w:cs="Times New Roman"/>
          <w:sz w:val="28"/>
          <w:szCs w:val="28"/>
        </w:rPr>
        <w:t>40.02.04 «Юриспруденция»</w:t>
      </w:r>
      <w:r w:rsidR="00AB44C2">
        <w:rPr>
          <w:rFonts w:ascii="Times New Roman" w:hAnsi="Times New Roman" w:cs="Times New Roman"/>
          <w:sz w:val="28"/>
          <w:szCs w:val="28"/>
        </w:rPr>
        <w:t xml:space="preserve"> </w:t>
      </w:r>
    </w:p>
    <w:p w:rsidR="00AB44C2" w:rsidRPr="00D06FDD" w:rsidRDefault="00AB44C2"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Рассмотрено на заседании методического объединения укрупненных групп специальностей 40.00.00 «Юриспруденция» Протокол № 8 от 23.05.2023 г. </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Рекомендовано к использованию в учебном процессе Методическим советом </w:t>
      </w:r>
      <w:proofErr w:type="spellStart"/>
      <w:r w:rsidRPr="00D06FDD">
        <w:rPr>
          <w:rFonts w:ascii="Times New Roman" w:hAnsi="Times New Roman" w:cs="Times New Roman"/>
          <w:sz w:val="28"/>
          <w:szCs w:val="28"/>
        </w:rPr>
        <w:t>СмК</w:t>
      </w:r>
      <w:proofErr w:type="spellEnd"/>
      <w:r w:rsidRPr="00D06FDD">
        <w:rPr>
          <w:rFonts w:ascii="Times New Roman" w:hAnsi="Times New Roman" w:cs="Times New Roman"/>
          <w:sz w:val="28"/>
          <w:szCs w:val="28"/>
        </w:rPr>
        <w:t xml:space="preserve">, протокол № 7 от 25.05.2023.г. </w:t>
      </w:r>
      <w:r w:rsidRPr="00D06FDD">
        <w:rPr>
          <w:rFonts w:ascii="Times New Roman" w:hAnsi="Times New Roman" w:cs="Times New Roman"/>
          <w:sz w:val="28"/>
          <w:szCs w:val="28"/>
        </w:rPr>
        <w:br w:type="page"/>
      </w:r>
    </w:p>
    <w:p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СОДЕРЖАНИЕ</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Введение </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ое занятие №1. Понятие семейного права. Источники семейного права и семейное законодательство </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ое занятие №2 Семейные правоотношения. Осуществление и защита семейных прав </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ое занятие № 3 Понятие брака. Недействительность брака. Прекращение брака. </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АЯ ПОДГОТОВКА </w:t>
      </w:r>
    </w:p>
    <w:p w:rsid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ая подготовка №1 Формы принятия детей на воспитание в условиях семьи. </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ая подготовка №2. Правовое регулирование семейных отношений с участием иностранного элемента. </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ая подготовка №3. Установление и оспаривание отцовства (материнства) </w:t>
      </w:r>
    </w:p>
    <w:p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Практическая подготовка №4. </w:t>
      </w:r>
      <w:bookmarkStart w:id="0" w:name="_GoBack"/>
      <w:bookmarkEnd w:id="0"/>
      <w:r w:rsidRPr="00D06FDD">
        <w:rPr>
          <w:rFonts w:ascii="Times New Roman" w:hAnsi="Times New Roman" w:cs="Times New Roman"/>
          <w:sz w:val="28"/>
          <w:szCs w:val="28"/>
        </w:rPr>
        <w:t xml:space="preserve">Алиментные обязательства родителей. </w:t>
      </w:r>
      <w:r w:rsidRPr="00D06FDD">
        <w:rPr>
          <w:rFonts w:ascii="Times New Roman" w:hAnsi="Times New Roman" w:cs="Times New Roman"/>
          <w:sz w:val="28"/>
          <w:szCs w:val="28"/>
        </w:rPr>
        <w:br w:type="page"/>
      </w:r>
    </w:p>
    <w:p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ВВЕДЕНИЕ</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Методические рекомендации к практическим занятиям по дисциплине «Семейное право» разработаны с целью оказания помощи студентам по н</w:t>
      </w:r>
      <w:r w:rsidR="00D06FDD">
        <w:rPr>
          <w:rFonts w:ascii="Times New Roman" w:hAnsi="Times New Roman" w:cs="Times New Roman"/>
          <w:sz w:val="28"/>
          <w:szCs w:val="28"/>
        </w:rPr>
        <w:t>аправлению подготовки 40.02.04 «Юриспруденция»</w:t>
      </w:r>
      <w:r w:rsidRPr="00D06FDD">
        <w:rPr>
          <w:rFonts w:ascii="Times New Roman" w:hAnsi="Times New Roman" w:cs="Times New Roman"/>
          <w:sz w:val="28"/>
          <w:szCs w:val="28"/>
        </w:rPr>
        <w:t xml:space="preserve"> с целью оказания практической и теоретической помощи в глубоком изучении актуальных проблем семейного права, в выработке теоретико-познавательных способностей и прикладных навыков, необходимых в практической работе юрист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казанные цели реализуются по двум направлениям. Первое связано с системным изучением источников семейного права, фундаментальных работ по семейному праву, постановкой и изучением проблем теории семейного права. Второе обусловлено необходимостью развития практических навыков анализа действующего законодательства и практики его применения. Эти задачи реализуются на практических занятиях, на которых студенты учатся понимать смысл закона и применять к конкретным жизненным ситуациям. Семейно-правовые явления характеризуются большой сложностью и многообразием. Поэтому в ряде случаев целесообразно вариантное решение поставленных вопросов и задач, что способствует усилению акцента на метод поиска, научно-практическое овладение, которым составляет суть современного обучения.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а методических рекомендаций состоит также и в том, чтобы привить студентам: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1) навыки решения практических задач и разрешения ситуаций на основе норм семейного права;</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мение логически грамотно выражать и обосновывать свою точку зрения по правовой проблематике, свободно владеть понятиями и категориями семейного пра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Выполнение практического задания и задания для самостоятельных работ предоставляется в виде устного доклада и конспекта (заполненной таблицы) в отдельной тетради. </w:t>
      </w:r>
      <w:r w:rsidRPr="00D06FDD">
        <w:rPr>
          <w:rFonts w:ascii="Times New Roman" w:hAnsi="Times New Roman" w:cs="Times New Roman"/>
          <w:sz w:val="28"/>
          <w:szCs w:val="28"/>
        </w:rPr>
        <w:br w:type="page"/>
      </w:r>
    </w:p>
    <w:p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lastRenderedPageBreak/>
        <w:t>Практическое занятие № 1</w:t>
      </w:r>
    </w:p>
    <w:p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Тема. Понятие семейного права.</w:t>
      </w:r>
    </w:p>
    <w:p w:rsidR="0010000F" w:rsidRPr="00D06FDD" w:rsidRDefault="0010000F" w:rsidP="00D06FDD">
      <w:pPr>
        <w:pStyle w:val="a3"/>
        <w:numPr>
          <w:ilvl w:val="0"/>
          <w:numId w:val="1"/>
        </w:numPr>
        <w:spacing w:after="0" w:line="360" w:lineRule="auto"/>
        <w:ind w:left="0" w:firstLine="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нятие семьи и ее значение. Понятие семейного права как науки, отрасли и дисциплины. Круг отношений, регулируемых семейным правом, их особенности.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и и принципы семейного права. Понятие «семейное право» и «частное право». Система семейного права. </w:t>
      </w:r>
    </w:p>
    <w:p w:rsidR="0010000F" w:rsidRPr="00D06FDD" w:rsidRDefault="0010000F" w:rsidP="00D06FDD">
      <w:pPr>
        <w:pStyle w:val="a3"/>
        <w:numPr>
          <w:ilvl w:val="0"/>
          <w:numId w:val="1"/>
        </w:numPr>
        <w:spacing w:after="0" w:line="360" w:lineRule="auto"/>
        <w:ind w:left="0" w:firstLine="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Вопросы к практическому занятию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емейное законодательство Российской Империи.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Осуществление и защита семейных прав.</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 Сроки исковой давности в семейном праве.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Источники семейного права. </w:t>
      </w:r>
    </w:p>
    <w:p w:rsidR="0010000F" w:rsidRPr="00D06FDD" w:rsidRDefault="0010000F" w:rsidP="00D06FDD">
      <w:pPr>
        <w:pStyle w:val="a3"/>
        <w:numPr>
          <w:ilvl w:val="0"/>
          <w:numId w:val="1"/>
        </w:numPr>
        <w:spacing w:after="0" w:line="360" w:lineRule="auto"/>
        <w:ind w:left="0" w:firstLine="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 </w:t>
      </w:r>
      <w:proofErr w:type="gramStart"/>
      <w:r w:rsidRPr="00D06FDD">
        <w:rPr>
          <w:rFonts w:ascii="Times New Roman" w:hAnsi="Times New Roman" w:cs="Times New Roman"/>
          <w:b/>
          <w:sz w:val="28"/>
          <w:szCs w:val="28"/>
        </w:rPr>
        <w:t xml:space="preserve">Задания к практическому занятию) </w:t>
      </w:r>
      <w:proofErr w:type="gramEnd"/>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дготовьте устный доклад на тему: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тношения, регулируемые семейным правом.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пецифика метода регулирования семейного пра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истема семейного пра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ринципы семейного пра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Формы государственной поддержки семьи. </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Практическое занятие № 2</w:t>
      </w:r>
    </w:p>
    <w:p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b/>
          <w:sz w:val="28"/>
          <w:szCs w:val="28"/>
        </w:rPr>
        <w:t>Тема. Источники семейного права и семейное законодательство</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нятие семейного законодательства, его система. Источники семейного права и семейного законодательства. История развития российского семейного законодательства. Виды семейно-правовых актов.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оотношение семейного и гражданского законодательства. Основания и пределы применения гражданского законодательства к семейным правоотношениям. Применение к семейным правоотношениям норм международного права </w:t>
      </w:r>
    </w:p>
    <w:p w:rsidR="0010000F" w:rsidRPr="00D06FDD" w:rsidRDefault="0010000F" w:rsidP="00D06FDD">
      <w:pPr>
        <w:spacing w:after="0" w:line="360" w:lineRule="auto"/>
        <w:ind w:firstLine="709"/>
        <w:jc w:val="both"/>
        <w:rPr>
          <w:rFonts w:ascii="Times New Roman" w:hAnsi="Times New Roman" w:cs="Times New Roman"/>
          <w:b/>
          <w:sz w:val="28"/>
          <w:szCs w:val="28"/>
        </w:rPr>
      </w:pPr>
      <w:r w:rsidRPr="00D06FDD">
        <w:rPr>
          <w:rFonts w:ascii="Times New Roman" w:hAnsi="Times New Roman" w:cs="Times New Roman"/>
          <w:b/>
          <w:sz w:val="28"/>
          <w:szCs w:val="28"/>
        </w:rPr>
        <w:lastRenderedPageBreak/>
        <w:t xml:space="preserve">2. Вопросы к практическому занятию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емейное законодательство Российской Империи.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Понятие семейного законодательства, его систем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роки исковой давности в семейном праве.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Источники семейного права. </w:t>
      </w:r>
    </w:p>
    <w:p w:rsidR="0010000F" w:rsidRPr="00D06FDD" w:rsidRDefault="0010000F" w:rsidP="00D06FDD">
      <w:pPr>
        <w:spacing w:after="0" w:line="360" w:lineRule="auto"/>
        <w:ind w:firstLine="709"/>
        <w:jc w:val="both"/>
        <w:rPr>
          <w:rFonts w:ascii="Times New Roman" w:hAnsi="Times New Roman" w:cs="Times New Roman"/>
          <w:b/>
          <w:sz w:val="28"/>
          <w:szCs w:val="28"/>
        </w:rPr>
      </w:pPr>
      <w:r w:rsidRPr="00D06FDD">
        <w:rPr>
          <w:rFonts w:ascii="Times New Roman" w:hAnsi="Times New Roman" w:cs="Times New Roman"/>
          <w:b/>
          <w:sz w:val="28"/>
          <w:szCs w:val="28"/>
        </w:rPr>
        <w:t xml:space="preserve">Задания к практическому занятию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дготовьте устный доклад на тему: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Соотношение семейного и гражданского законодательст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Основания и пределы применения гражданского законодательства к семейным правоотношениям.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3. Применение к семейным правоотношениям норм международного права </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Практическое занятие № 3</w:t>
      </w:r>
    </w:p>
    <w:p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Семейные правоотношения. Осуществление и защита семейных прав</w:t>
      </w:r>
    </w:p>
    <w:p w:rsidR="0010000F" w:rsidRPr="00D06FDD" w:rsidRDefault="0010000F" w:rsidP="00D06FDD">
      <w:pPr>
        <w:spacing w:after="0" w:line="360" w:lineRule="auto"/>
        <w:ind w:firstLine="709"/>
        <w:jc w:val="both"/>
        <w:rPr>
          <w:rFonts w:ascii="Times New Roman" w:hAnsi="Times New Roman" w:cs="Times New Roman"/>
          <w:b/>
          <w:sz w:val="28"/>
          <w:szCs w:val="28"/>
        </w:rPr>
      </w:pPr>
      <w:r w:rsidRPr="00D06FDD">
        <w:rPr>
          <w:rFonts w:ascii="Times New Roman" w:hAnsi="Times New Roman" w:cs="Times New Roman"/>
          <w:b/>
          <w:sz w:val="28"/>
          <w:szCs w:val="28"/>
        </w:rPr>
        <w:t xml:space="preserve">• Теоретическая часть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нятие семьи в социологическом и юридическом смысле. Понятие, особенности и виды семейных правоотношений. Структура семейных правоотношений. Правоспособность и дееспособность в семейном праве.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снования возникновения, изменения и прекращения семейных правоотношений. Юридическое значение родства и свойст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собенности осуществления семейных прав и исполнения семейных обязанностей. Понятие, формы и порядок защиты семейных прав. Способы защиты семейных прав.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нятие и особенности ответственности в семейном праве за противоправное поведение. Формы семейно-правовой ответственности. Соотношение мер ответственности и мер защиты в семейном праве. </w:t>
      </w:r>
    </w:p>
    <w:p w:rsidR="0010000F" w:rsidRPr="00D06FDD" w:rsidRDefault="0010000F" w:rsidP="00D06FDD">
      <w:pPr>
        <w:spacing w:after="0" w:line="360" w:lineRule="auto"/>
        <w:ind w:firstLine="709"/>
        <w:jc w:val="both"/>
        <w:rPr>
          <w:rFonts w:ascii="Times New Roman" w:hAnsi="Times New Roman" w:cs="Times New Roman"/>
          <w:b/>
          <w:sz w:val="28"/>
          <w:szCs w:val="28"/>
        </w:rPr>
      </w:pPr>
      <w:r w:rsidRPr="00D06FDD">
        <w:rPr>
          <w:rFonts w:ascii="Times New Roman" w:hAnsi="Times New Roman" w:cs="Times New Roman"/>
          <w:b/>
          <w:sz w:val="28"/>
          <w:szCs w:val="28"/>
        </w:rPr>
        <w:t xml:space="preserve">2. Вопросы к практическому занятию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Правовая природа семейных правоотношений.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Функции семьи в современном обществе.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 Направления и принципы государственной семейной политики.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анкции, применяемые к участникам семейных правоотношений за несоблюдение семейно-правовых норм.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Основания возникновения, изменения и прекращения семейных правоотношений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Юридическое значение родства и свойств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Особенности осуществления семейных прав и исполнения семейных обязанностей. Понятие, формы и порядок защиты семейных прав.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пособы защиты семейных прав. </w:t>
      </w:r>
    </w:p>
    <w:p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3.  Задания к практическому занятию </w:t>
      </w:r>
    </w:p>
    <w:p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ча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Решением районного суда г. Новосибирска от 15.06.2007 г. гр. Иванов объявлен умершим. В феврале 2012 г. придя в налоговую инспекцию регистрироваться, как частный предприниматель Иванов узнает, что он решением районного суда г. Новосибирска от 15.06.2007 г. объявлен умершим и по существующей базе данных умерших граждан он значится мертвым. Иванов обратился в суд с заявлением об аннулировании записи акта о его смерти и восстановлении его прав.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В какой суд необходимо обратиться Иванову? С какими требованиями? Каковы последствия явки гражданина объявленного умершим? Не пропущен ли срок для обращения? </w:t>
      </w:r>
    </w:p>
    <w:p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ча </w:t>
      </w:r>
    </w:p>
    <w:p w:rsidR="0010000F" w:rsidRPr="00D06FDD" w:rsidRDefault="0010000F" w:rsidP="00D06FDD">
      <w:pPr>
        <w:spacing w:after="0" w:line="360" w:lineRule="auto"/>
        <w:ind w:firstLine="709"/>
        <w:jc w:val="both"/>
        <w:rPr>
          <w:rFonts w:ascii="Times New Roman" w:hAnsi="Times New Roman" w:cs="Times New Roman"/>
          <w:sz w:val="28"/>
          <w:szCs w:val="28"/>
        </w:rPr>
      </w:pPr>
      <w:proofErr w:type="spellStart"/>
      <w:r w:rsidRPr="00D06FDD">
        <w:rPr>
          <w:rFonts w:ascii="Times New Roman" w:hAnsi="Times New Roman" w:cs="Times New Roman"/>
          <w:sz w:val="28"/>
          <w:szCs w:val="28"/>
        </w:rPr>
        <w:t>Мурова</w:t>
      </w:r>
      <w:proofErr w:type="spellEnd"/>
      <w:r w:rsidRPr="00D06FDD">
        <w:rPr>
          <w:rFonts w:ascii="Times New Roman" w:hAnsi="Times New Roman" w:cs="Times New Roman"/>
          <w:sz w:val="28"/>
          <w:szCs w:val="28"/>
        </w:rPr>
        <w:t xml:space="preserve"> и Полуэктов находились в фактических брачных отношениях на протяжении 7 лет, проживали совместно, вели общее хозяйство, приобретали имущество. В этот же период времени </w:t>
      </w:r>
      <w:proofErr w:type="spellStart"/>
      <w:proofErr w:type="gramStart"/>
      <w:r w:rsidRPr="00D06FDD">
        <w:rPr>
          <w:rFonts w:ascii="Times New Roman" w:hAnsi="Times New Roman" w:cs="Times New Roman"/>
          <w:sz w:val="28"/>
          <w:szCs w:val="28"/>
        </w:rPr>
        <w:t>Мурова</w:t>
      </w:r>
      <w:proofErr w:type="spellEnd"/>
      <w:proofErr w:type="gramEnd"/>
      <w:r w:rsidRPr="00D06FDD">
        <w:rPr>
          <w:rFonts w:ascii="Times New Roman" w:hAnsi="Times New Roman" w:cs="Times New Roman"/>
          <w:sz w:val="28"/>
          <w:szCs w:val="28"/>
        </w:rPr>
        <w:t xml:space="preserve"> и Полуэктов приобрели на совместные денежные средства автомобиль «Вольво». Их отношения не были зарегистрированы в органах загса. Спустя 7 лет участились разногласия между ними, и они решили расторгнуть свои отношения. </w:t>
      </w:r>
    </w:p>
    <w:p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уда необходимо обратиться </w:t>
      </w:r>
      <w:proofErr w:type="spellStart"/>
      <w:r w:rsidRPr="00D06FDD">
        <w:rPr>
          <w:rFonts w:ascii="Times New Roman" w:hAnsi="Times New Roman" w:cs="Times New Roman"/>
          <w:sz w:val="28"/>
          <w:szCs w:val="28"/>
        </w:rPr>
        <w:t>Муровой</w:t>
      </w:r>
      <w:proofErr w:type="spellEnd"/>
      <w:r w:rsidRPr="00D06FDD">
        <w:rPr>
          <w:rFonts w:ascii="Times New Roman" w:hAnsi="Times New Roman" w:cs="Times New Roman"/>
          <w:sz w:val="28"/>
          <w:szCs w:val="28"/>
        </w:rPr>
        <w:t xml:space="preserve"> и Полуэктову за решением данного вопроса? С какого момента наступают семейные правоотношения? </w:t>
      </w:r>
      <w:r w:rsidRPr="00D06FDD">
        <w:rPr>
          <w:rFonts w:ascii="Times New Roman" w:hAnsi="Times New Roman" w:cs="Times New Roman"/>
          <w:sz w:val="28"/>
          <w:szCs w:val="28"/>
        </w:rPr>
        <w:lastRenderedPageBreak/>
        <w:t xml:space="preserve">Приобрели ли они статус супругов? Подлежит ли разделу имущество и автомобиль «Вольво» приобретенные за время их совместного проживания? </w:t>
      </w:r>
    </w:p>
    <w:p w:rsidR="0010000F" w:rsidRPr="00D06FDD" w:rsidRDefault="0010000F" w:rsidP="00D06FDD">
      <w:pPr>
        <w:spacing w:after="0" w:line="360" w:lineRule="auto"/>
        <w:ind w:firstLine="709"/>
        <w:jc w:val="both"/>
        <w:rPr>
          <w:rFonts w:ascii="Times New Roman" w:hAnsi="Times New Roman" w:cs="Times New Roman"/>
          <w:sz w:val="28"/>
          <w:szCs w:val="28"/>
        </w:rPr>
      </w:pPr>
    </w:p>
    <w:p w:rsidR="0010000F" w:rsidRPr="0002527C" w:rsidRDefault="0010000F" w:rsidP="0002527C">
      <w:pPr>
        <w:spacing w:after="0" w:line="360" w:lineRule="auto"/>
        <w:ind w:firstLine="709"/>
        <w:jc w:val="center"/>
        <w:rPr>
          <w:rFonts w:ascii="Times New Roman" w:hAnsi="Times New Roman" w:cs="Times New Roman"/>
          <w:b/>
          <w:sz w:val="28"/>
          <w:szCs w:val="28"/>
        </w:rPr>
      </w:pPr>
      <w:r w:rsidRPr="0002527C">
        <w:rPr>
          <w:rFonts w:ascii="Times New Roman" w:hAnsi="Times New Roman" w:cs="Times New Roman"/>
          <w:b/>
          <w:sz w:val="28"/>
          <w:szCs w:val="28"/>
        </w:rPr>
        <w:t>Практическая подготовка</w:t>
      </w:r>
    </w:p>
    <w:p w:rsidR="0010000F" w:rsidRPr="0002527C" w:rsidRDefault="0010000F" w:rsidP="0002527C">
      <w:pPr>
        <w:spacing w:after="0" w:line="360" w:lineRule="auto"/>
        <w:ind w:firstLine="709"/>
        <w:jc w:val="center"/>
        <w:rPr>
          <w:rFonts w:ascii="Times New Roman" w:hAnsi="Times New Roman" w:cs="Times New Roman"/>
          <w:b/>
          <w:sz w:val="28"/>
          <w:szCs w:val="28"/>
        </w:rPr>
      </w:pPr>
      <w:r w:rsidRPr="0002527C">
        <w:rPr>
          <w:rFonts w:ascii="Times New Roman" w:hAnsi="Times New Roman" w:cs="Times New Roman"/>
          <w:b/>
          <w:sz w:val="28"/>
          <w:szCs w:val="28"/>
        </w:rPr>
        <w:t>Практическая подготовка №1</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Формы принятия детей на воспитание в условиях семьи. Теоретическая часть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Дети, оставшиеся без попечения родителей, имеют особую защиту, государственную помощь, специально оговоренную в ст. 20 Конвенц</w:t>
      </w:r>
      <w:proofErr w:type="gramStart"/>
      <w:r w:rsidRPr="00D06FDD">
        <w:rPr>
          <w:rFonts w:ascii="Times New Roman" w:hAnsi="Times New Roman" w:cs="Times New Roman"/>
          <w:sz w:val="28"/>
          <w:szCs w:val="28"/>
        </w:rPr>
        <w:t>ии ОО</w:t>
      </w:r>
      <w:proofErr w:type="gramEnd"/>
      <w:r w:rsidRPr="00D06FDD">
        <w:rPr>
          <w:rFonts w:ascii="Times New Roman" w:hAnsi="Times New Roman" w:cs="Times New Roman"/>
          <w:sz w:val="28"/>
          <w:szCs w:val="28"/>
        </w:rPr>
        <w:t xml:space="preserve">Н о правах ребенка.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ставление детей без попечения родителей может быть вызвано разными причинам, ст. 121 СК определяет некоторые из них: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мерть родителей;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тяжелая болезнь родителей, делающая невозможной заботу о ребенке, защиту его прав;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признание родителей </w:t>
      </w:r>
      <w:proofErr w:type="gramStart"/>
      <w:r w:rsidRPr="00D06FDD">
        <w:rPr>
          <w:rFonts w:ascii="Times New Roman" w:hAnsi="Times New Roman" w:cs="Times New Roman"/>
          <w:sz w:val="28"/>
          <w:szCs w:val="28"/>
        </w:rPr>
        <w:t>недееспособными</w:t>
      </w:r>
      <w:proofErr w:type="gramEnd"/>
      <w:r w:rsidRPr="00D06FDD">
        <w:rPr>
          <w:rFonts w:ascii="Times New Roman" w:hAnsi="Times New Roman" w:cs="Times New Roman"/>
          <w:sz w:val="28"/>
          <w:szCs w:val="28"/>
        </w:rPr>
        <w:t xml:space="preserve">;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ограничение или лишение родителей родительских прав;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пребывание родителей в условиях изоляции (в местах лишения свободы, медицинском учреждении и т. п.) либо нежелание выполнять свой родительский долг. </w:t>
      </w:r>
    </w:p>
    <w:p w:rsidR="004F39AE"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rsidR="004F39AE" w:rsidRPr="00D06FDD" w:rsidRDefault="0010000F" w:rsidP="00D06FDD">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Назовите условия усыновления </w:t>
      </w:r>
    </w:p>
    <w:p w:rsidR="004F39AE" w:rsidRPr="00D06FDD" w:rsidRDefault="0010000F" w:rsidP="00D06FDD">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2. Кто не может быть усыновителями </w:t>
      </w:r>
    </w:p>
    <w:p w:rsidR="004F39AE" w:rsidRPr="00D06FDD" w:rsidRDefault="004F39AE" w:rsidP="00D06FDD">
      <w:pPr>
        <w:pStyle w:val="a3"/>
        <w:spacing w:after="0" w:line="360" w:lineRule="auto"/>
        <w:ind w:left="0" w:firstLine="709"/>
        <w:contextualSpacing w:val="0"/>
        <w:jc w:val="both"/>
        <w:rPr>
          <w:rFonts w:ascii="Times New Roman" w:hAnsi="Times New Roman" w:cs="Times New Roman"/>
          <w:sz w:val="28"/>
          <w:szCs w:val="28"/>
        </w:rPr>
      </w:pPr>
    </w:p>
    <w:p w:rsidR="004F39AE" w:rsidRPr="00D06FDD" w:rsidRDefault="004F39AE" w:rsidP="00D06FDD">
      <w:pPr>
        <w:pStyle w:val="a3"/>
        <w:spacing w:after="0" w:line="360" w:lineRule="auto"/>
        <w:ind w:left="0" w:firstLine="709"/>
        <w:contextualSpacing w:val="0"/>
        <w:jc w:val="both"/>
        <w:rPr>
          <w:rFonts w:ascii="Times New Roman" w:hAnsi="Times New Roman" w:cs="Times New Roman"/>
          <w:sz w:val="28"/>
          <w:szCs w:val="28"/>
        </w:rPr>
      </w:pPr>
    </w:p>
    <w:p w:rsidR="004F39AE"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Практическая подготовка №2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равовое регулирование семейных отношений с участием иностранного элемента. </w:t>
      </w:r>
    </w:p>
    <w:p w:rsidR="004F39AE"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Теоретическая часть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Условия признания браков между российскими гражданами, заключенных на территории иностранных государств, определяются СК. Форма заключения брака на территории России независимо от гражданства будущих супругов также определяется российским законодательством. Это означает, что брак должен заключаться только в органах ЗАГС. Статья 13 СК допускает регулирование некоторых условий вступления в брак законодательством субъектов РФ, возможны и особенности в регулировании условий заключения брака в субъектах РФ. </w:t>
      </w:r>
    </w:p>
    <w:p w:rsidR="004F39AE"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По каким законам происходит заключение брака на территории Российской Федерации в случае, если один или даже оба будущих супруга – иностранные граждане?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Как происходит расторжение брака с иностранным элементом </w:t>
      </w:r>
    </w:p>
    <w:p w:rsidR="00D06FDD" w:rsidRPr="00D06FDD" w:rsidRDefault="00D06FDD" w:rsidP="00D06FDD">
      <w:pPr>
        <w:spacing w:after="0" w:line="360" w:lineRule="auto"/>
        <w:ind w:firstLine="709"/>
        <w:jc w:val="both"/>
        <w:rPr>
          <w:rFonts w:ascii="Times New Roman" w:hAnsi="Times New Roman" w:cs="Times New Roman"/>
          <w:sz w:val="28"/>
          <w:szCs w:val="28"/>
        </w:rPr>
      </w:pPr>
    </w:p>
    <w:p w:rsidR="004F39AE"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Практическая подготовка №3 </w:t>
      </w:r>
    </w:p>
    <w:p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становление и оспаривание отцовства (материнства) </w:t>
      </w:r>
    </w:p>
    <w:p w:rsidR="004F39AE"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Теоретическая часть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емейный кодекс подчиняет установление и оспаривание отцовства (материнства) законодательству государства, гражданином которого является ребенок по рождению. Гражданство детей определяется по рождению, поэтому приобретение ребенком впоследствии (к моменту установления отцовства) гражданства другого государства не влияет на подлежащее применению законодательство. Им и в этом случае остается законодательство государства, гражданином которого ребенок был по рождению. </w:t>
      </w: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rsidR="00D06FDD" w:rsidRPr="00D06FDD" w:rsidRDefault="0010000F" w:rsidP="00D06FDD">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Как регистрируется ребенок, находящийся на территории Российской Федерации ребенок, родители которого неизвестны </w:t>
      </w:r>
    </w:p>
    <w:p w:rsidR="00D06FDD" w:rsidRPr="00D06FDD" w:rsidRDefault="0010000F" w:rsidP="00D06FDD">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По какому законодательству определяются отношения родителей и детей, проживающих совместно в Российской Федерации, независимо от гражданства сторон </w:t>
      </w: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lastRenderedPageBreak/>
        <w:t xml:space="preserve">Задания к практической работе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02527C">
        <w:rPr>
          <w:rFonts w:ascii="Times New Roman" w:hAnsi="Times New Roman" w:cs="Times New Roman"/>
          <w:b/>
          <w:sz w:val="28"/>
          <w:szCs w:val="28"/>
        </w:rPr>
        <w:t>Задание №1</w:t>
      </w:r>
      <w:proofErr w:type="gramStart"/>
      <w:r w:rsidRPr="0002527C">
        <w:rPr>
          <w:rFonts w:ascii="Times New Roman" w:hAnsi="Times New Roman" w:cs="Times New Roman"/>
          <w:b/>
          <w:sz w:val="28"/>
          <w:szCs w:val="28"/>
        </w:rPr>
        <w:t xml:space="preserve"> Р</w:t>
      </w:r>
      <w:proofErr w:type="gramEnd"/>
      <w:r w:rsidRPr="0002527C">
        <w:rPr>
          <w:rFonts w:ascii="Times New Roman" w:hAnsi="Times New Roman" w:cs="Times New Roman"/>
          <w:b/>
          <w:sz w:val="28"/>
          <w:szCs w:val="28"/>
        </w:rPr>
        <w:t>ешите задачу</w:t>
      </w:r>
      <w:r w:rsidRPr="00D06FDD">
        <w:rPr>
          <w:rFonts w:ascii="Times New Roman" w:hAnsi="Times New Roman" w:cs="Times New Roman"/>
          <w:sz w:val="28"/>
          <w:szCs w:val="28"/>
        </w:rPr>
        <w:t xml:space="preserve">: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формите соглашение об уплате алиментов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Где и кем оформляется соглашение об уплате алиментов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словия заключения соглашение об уплате алиментов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3. Можно ли признать соглашение об уплате алиментов не действительным? Приведите примеры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4. Размер алиментов, уплачиваемых по соглашению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5. Способы и порядок уплаты алиментов по соглашению сторон. </w:t>
      </w:r>
    </w:p>
    <w:p w:rsidR="00D06FDD" w:rsidRPr="00D06FDD" w:rsidRDefault="00D06FDD" w:rsidP="00D06FDD">
      <w:pPr>
        <w:spacing w:after="0" w:line="360" w:lineRule="auto"/>
        <w:ind w:firstLine="709"/>
        <w:jc w:val="both"/>
        <w:rPr>
          <w:rFonts w:ascii="Times New Roman" w:hAnsi="Times New Roman" w:cs="Times New Roman"/>
          <w:sz w:val="28"/>
          <w:szCs w:val="28"/>
        </w:rPr>
      </w:pP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Практическая подготовка №4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Алиментные обязательства родителей. </w:t>
      </w: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Теоретическая часть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Ребенок (лицо, не достигшее возраста 18 лет), имеет право на получение содержания от своих родителей и других членов семьи в порядке и размерах, которые установлены в разд. V СК «Алиментные обязательства членов семьи». Суммы, причитающиеся ребенку в качестве алиментов, поступают в распоряжение родителей (лиц, их заменяющих) и расходуются ими на содержание, воспитание и образование ребенка. При установлении отцовства в порядке, предусмотренном СК (ст. 48–50), дети имеют такие же права и обязанности по отношению к родителям и их родственникам, какие имеют дети, родившиеся от лиц, состоящих в браке между собой (ст. 53 СК). </w:t>
      </w: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В каком размере взыскиваются алименты на несовершеннолетних детей при отсутствии соглашения об уплате алиментов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Когда возникают алиментные обязательства совершеннолетних детей </w:t>
      </w: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ния к практической работе </w:t>
      </w:r>
    </w:p>
    <w:p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Задание №1</w:t>
      </w:r>
      <w:proofErr w:type="gramStart"/>
      <w:r w:rsidRPr="0002527C">
        <w:rPr>
          <w:rFonts w:ascii="Times New Roman" w:hAnsi="Times New Roman" w:cs="Times New Roman"/>
          <w:b/>
          <w:sz w:val="28"/>
          <w:szCs w:val="28"/>
        </w:rPr>
        <w:t xml:space="preserve"> Р</w:t>
      </w:r>
      <w:proofErr w:type="gramEnd"/>
      <w:r w:rsidRPr="0002527C">
        <w:rPr>
          <w:rFonts w:ascii="Times New Roman" w:hAnsi="Times New Roman" w:cs="Times New Roman"/>
          <w:b/>
          <w:sz w:val="28"/>
          <w:szCs w:val="28"/>
        </w:rPr>
        <w:t xml:space="preserve">ешите задачу: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упруги Гончаренко обратились в орган загса с заявлением о расторжении брака. Заведующий органами </w:t>
      </w:r>
      <w:proofErr w:type="spellStart"/>
      <w:r w:rsidRPr="00D06FDD">
        <w:rPr>
          <w:rFonts w:ascii="Times New Roman" w:hAnsi="Times New Roman" w:cs="Times New Roman"/>
          <w:sz w:val="28"/>
          <w:szCs w:val="28"/>
        </w:rPr>
        <w:t>ЗАГСа</w:t>
      </w:r>
      <w:proofErr w:type="spellEnd"/>
      <w:r w:rsidRPr="00D06FDD">
        <w:rPr>
          <w:rFonts w:ascii="Times New Roman" w:hAnsi="Times New Roman" w:cs="Times New Roman"/>
          <w:sz w:val="28"/>
          <w:szCs w:val="28"/>
        </w:rPr>
        <w:t xml:space="preserve"> отказался удовлетворить их </w:t>
      </w:r>
      <w:r w:rsidRPr="00D06FDD">
        <w:rPr>
          <w:rFonts w:ascii="Times New Roman" w:hAnsi="Times New Roman" w:cs="Times New Roman"/>
          <w:sz w:val="28"/>
          <w:szCs w:val="28"/>
        </w:rPr>
        <w:lastRenderedPageBreak/>
        <w:t xml:space="preserve">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w:t>
      </w:r>
      <w:proofErr w:type="spellStart"/>
      <w:r w:rsidRPr="00D06FDD">
        <w:rPr>
          <w:rFonts w:ascii="Times New Roman" w:hAnsi="Times New Roman" w:cs="Times New Roman"/>
          <w:sz w:val="28"/>
          <w:szCs w:val="28"/>
        </w:rPr>
        <w:t>ЗАГСа</w:t>
      </w:r>
      <w:proofErr w:type="spellEnd"/>
      <w:r w:rsidRPr="00D06FDD">
        <w:rPr>
          <w:rFonts w:ascii="Times New Roman" w:hAnsi="Times New Roman" w:cs="Times New Roman"/>
          <w:sz w:val="28"/>
          <w:szCs w:val="28"/>
        </w:rPr>
        <w:t xml:space="preserve">. </w:t>
      </w:r>
    </w:p>
    <w:p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то прав в вышеописанной ситуации: орган </w:t>
      </w:r>
      <w:proofErr w:type="spellStart"/>
      <w:r w:rsidRPr="00D06FDD">
        <w:rPr>
          <w:rFonts w:ascii="Times New Roman" w:hAnsi="Times New Roman" w:cs="Times New Roman"/>
          <w:sz w:val="28"/>
          <w:szCs w:val="28"/>
        </w:rPr>
        <w:t>ЗАГСа</w:t>
      </w:r>
      <w:proofErr w:type="spellEnd"/>
      <w:r w:rsidRPr="00D06FDD">
        <w:rPr>
          <w:rFonts w:ascii="Times New Roman" w:hAnsi="Times New Roman" w:cs="Times New Roman"/>
          <w:sz w:val="28"/>
          <w:szCs w:val="28"/>
        </w:rPr>
        <w:t xml:space="preserve"> или суд? </w:t>
      </w:r>
    </w:p>
    <w:p w:rsidR="00164C43"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акие основания установлены СК для расторжения брака в органе </w:t>
      </w:r>
      <w:proofErr w:type="spellStart"/>
      <w:r w:rsidRPr="00D06FDD">
        <w:rPr>
          <w:rFonts w:ascii="Times New Roman" w:hAnsi="Times New Roman" w:cs="Times New Roman"/>
          <w:sz w:val="28"/>
          <w:szCs w:val="28"/>
        </w:rPr>
        <w:t>ЗАГСа</w:t>
      </w:r>
      <w:proofErr w:type="spellEnd"/>
      <w:r w:rsidRPr="00D06FDD">
        <w:rPr>
          <w:rFonts w:ascii="Times New Roman" w:hAnsi="Times New Roman" w:cs="Times New Roman"/>
          <w:sz w:val="28"/>
          <w:szCs w:val="28"/>
        </w:rPr>
        <w:t xml:space="preserve"> по заявлению обоих супругов?</w:t>
      </w:r>
    </w:p>
    <w:sectPr w:rsidR="00164C43" w:rsidRPr="00D06FDD" w:rsidSect="00D06F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6656"/>
    <w:multiLevelType w:val="hybridMultilevel"/>
    <w:tmpl w:val="86CA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650197"/>
    <w:multiLevelType w:val="hybridMultilevel"/>
    <w:tmpl w:val="EB0CBD90"/>
    <w:lvl w:ilvl="0" w:tplc="327E8D9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nsid w:val="7DB31C0E"/>
    <w:multiLevelType w:val="hybridMultilevel"/>
    <w:tmpl w:val="9BF820EA"/>
    <w:lvl w:ilvl="0" w:tplc="D264081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C7"/>
    <w:rsid w:val="0002527C"/>
    <w:rsid w:val="0010000F"/>
    <w:rsid w:val="00164C43"/>
    <w:rsid w:val="004F39AE"/>
    <w:rsid w:val="00582AC7"/>
    <w:rsid w:val="00AB44C2"/>
    <w:rsid w:val="00D0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7F2D-C13B-4545-B0EC-E2A99F6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4-01T06:21:00Z</dcterms:created>
  <dcterms:modified xsi:type="dcterms:W3CDTF">2024-04-01T07:45:00Z</dcterms:modified>
</cp:coreProperties>
</file>